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道德  耻  人之为人的底线</w:t>
      </w:r>
    </w:p>
    <w:p>
      <w:r>
        <w:t>作者：王殿卿主编；林存光著</w:t>
      </w:r>
    </w:p>
    <w:p>
      <w:r>
        <w:t>出版社：北京:红旗出版社,2000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大众道德  耻  人之为人的底线 评论地址：https://www.jiaokey.com/book/detail/1142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